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HARMONOGRAM SPOTKAŃ Z PSYCHOLO</w:t>
      </w:r>
      <w:r w:rsidR="00FC763F">
        <w:rPr>
          <w:rFonts w:ascii="Arial Narrow" w:hAnsi="Arial Narrow" w:cs="Arial"/>
          <w:b/>
          <w:sz w:val="22"/>
          <w:szCs w:val="22"/>
        </w:rPr>
        <w:t>GIEM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FC763F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22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886"/>
        <w:gridCol w:w="1322"/>
        <w:gridCol w:w="2532"/>
        <w:gridCol w:w="1748"/>
        <w:gridCol w:w="1213"/>
      </w:tblGrid>
      <w:tr w:rsidR="00617C95" w:rsidRPr="007E45F3" w:rsidTr="009E0C86">
        <w:trPr>
          <w:trHeight w:val="133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LP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5F54E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nr </w:t>
            </w:r>
            <w:r w:rsidR="005F54E3">
              <w:rPr>
                <w:rFonts w:eastAsia="Times New Roman"/>
                <w:color w:val="000000"/>
                <w:lang w:eastAsia="pl-PL"/>
              </w:rPr>
              <w:t>ewidencyjny Uczestnik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5F54E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ane psychologa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data spotkania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godzin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</w:tr>
      <w:tr w:rsidR="009D5859" w:rsidRPr="007E45F3" w:rsidTr="009D5859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59" w:rsidRPr="007E45F3" w:rsidRDefault="009D5859" w:rsidP="009D585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59" w:rsidRPr="007E45F3" w:rsidRDefault="00C6653C" w:rsidP="009D58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7</w:t>
            </w:r>
            <w:r w:rsidR="009D5859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59" w:rsidRPr="007E45F3" w:rsidRDefault="009D5859" w:rsidP="009D58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59" w:rsidRPr="00FB7314" w:rsidRDefault="009D5859" w:rsidP="00C6653C">
            <w:pPr>
              <w:jc w:val="center"/>
            </w:pPr>
            <w:r w:rsidRPr="00FB7314">
              <w:t>0</w:t>
            </w:r>
            <w:r w:rsidR="00C6653C">
              <w:t>5</w:t>
            </w:r>
            <w:r w:rsidRPr="00FB7314">
              <w:t>.04.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59" w:rsidRPr="007E45F3" w:rsidRDefault="009D5859" w:rsidP="009D58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59" w:rsidRPr="007E45F3" w:rsidRDefault="009D5859" w:rsidP="009D58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C6653C" w:rsidRPr="007E45F3" w:rsidTr="009D5859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53C" w:rsidRPr="007E45F3" w:rsidRDefault="00C6653C" w:rsidP="00C6653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53C" w:rsidRDefault="00C6653C" w:rsidP="00C6653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3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53C" w:rsidRPr="007E45F3" w:rsidRDefault="00C6653C" w:rsidP="00C6653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53C" w:rsidRPr="00FB7314" w:rsidRDefault="00C6653C" w:rsidP="00C6653C">
            <w:pPr>
              <w:jc w:val="center"/>
            </w:pPr>
            <w:r w:rsidRPr="00FB7314">
              <w:t>0</w:t>
            </w:r>
            <w:r>
              <w:t>5</w:t>
            </w:r>
            <w:r w:rsidRPr="00FB7314">
              <w:t>.04.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53C" w:rsidRDefault="00C6653C" w:rsidP="00C6653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.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53C" w:rsidRPr="007E45F3" w:rsidRDefault="00C6653C" w:rsidP="00C6653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C6653C" w:rsidRPr="007E45F3" w:rsidTr="009D5859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53C" w:rsidRPr="007E45F3" w:rsidRDefault="00C6653C" w:rsidP="00C6653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53C" w:rsidRDefault="00C6653C" w:rsidP="00C6653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53C" w:rsidRPr="007E45F3" w:rsidRDefault="00C6653C" w:rsidP="00C6653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53C" w:rsidRPr="00FB7314" w:rsidRDefault="00C6653C" w:rsidP="00C6653C">
            <w:pPr>
              <w:jc w:val="center"/>
            </w:pPr>
            <w:r w:rsidRPr="00FB7314">
              <w:t>0</w:t>
            </w:r>
            <w:r>
              <w:t>5</w:t>
            </w:r>
            <w:r w:rsidRPr="00FB7314">
              <w:t>.04.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53C" w:rsidRDefault="00C6653C" w:rsidP="00C6653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.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53C" w:rsidRPr="007E45F3" w:rsidRDefault="00C6653C" w:rsidP="00C6653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C6653C" w:rsidRPr="007E45F3" w:rsidTr="009D5859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53C" w:rsidRPr="007E45F3" w:rsidRDefault="00C6653C" w:rsidP="00C6653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53C" w:rsidRDefault="00C6653C" w:rsidP="00C6653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8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53C" w:rsidRPr="007E45F3" w:rsidRDefault="00C6653C" w:rsidP="00C6653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53C" w:rsidRPr="00FB7314" w:rsidRDefault="00C6653C" w:rsidP="00C6653C">
            <w:pPr>
              <w:jc w:val="center"/>
            </w:pPr>
            <w:r w:rsidRPr="00FB7314">
              <w:t>0</w:t>
            </w:r>
            <w:r>
              <w:t>5</w:t>
            </w:r>
            <w:r w:rsidRPr="00FB7314">
              <w:t>.04.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53C" w:rsidRDefault="00C6653C" w:rsidP="00C6653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.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53C" w:rsidRPr="007E45F3" w:rsidRDefault="00C6653C" w:rsidP="00C6653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C6653C" w:rsidRPr="007E45F3" w:rsidTr="009D5859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53C" w:rsidRPr="007E45F3" w:rsidRDefault="00C6653C" w:rsidP="00C6653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53C" w:rsidRDefault="00C6653C" w:rsidP="00C6653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9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53C" w:rsidRPr="007E45F3" w:rsidRDefault="00C6653C" w:rsidP="00C6653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53C" w:rsidRPr="00FB7314" w:rsidRDefault="00C6653C" w:rsidP="00C6653C">
            <w:pPr>
              <w:jc w:val="center"/>
            </w:pPr>
            <w:r w:rsidRPr="00FB7314">
              <w:t>0</w:t>
            </w:r>
            <w:r>
              <w:t>5</w:t>
            </w:r>
            <w:r w:rsidRPr="00FB7314">
              <w:t>.04.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53C" w:rsidRDefault="00C6653C" w:rsidP="00C6653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.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53C" w:rsidRPr="007E45F3" w:rsidRDefault="00C6653C" w:rsidP="00C6653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C6653C" w:rsidRPr="007E45F3" w:rsidTr="009D5859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53C" w:rsidRPr="007E45F3" w:rsidRDefault="00C6653C" w:rsidP="00C6653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53C" w:rsidRDefault="00C6653C" w:rsidP="00C6653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4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53C" w:rsidRPr="007E45F3" w:rsidRDefault="00C6653C" w:rsidP="00C6653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53C" w:rsidRPr="00FB7314" w:rsidRDefault="00C6653C" w:rsidP="00C6653C">
            <w:pPr>
              <w:jc w:val="center"/>
            </w:pPr>
            <w:r w:rsidRPr="00FB7314">
              <w:t>0</w:t>
            </w:r>
            <w:r>
              <w:t>5</w:t>
            </w:r>
            <w:r w:rsidRPr="00FB7314">
              <w:t>.04.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53C" w:rsidRDefault="00C6653C" w:rsidP="00C6653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5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53C" w:rsidRPr="007E45F3" w:rsidRDefault="00C6653C" w:rsidP="00C6653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C6653C" w:rsidRPr="007E45F3" w:rsidTr="009D5859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53C" w:rsidRPr="007E45F3" w:rsidRDefault="00C6653C" w:rsidP="00C6653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53C" w:rsidRDefault="00C6653C" w:rsidP="00C6653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5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53C" w:rsidRPr="007E45F3" w:rsidRDefault="00C6653C" w:rsidP="00C6653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53C" w:rsidRPr="00FB7314" w:rsidRDefault="00C6653C" w:rsidP="00C6653C">
            <w:pPr>
              <w:jc w:val="center"/>
            </w:pPr>
            <w:r w:rsidRPr="00FB7314">
              <w:t>0</w:t>
            </w:r>
            <w:r>
              <w:t>5</w:t>
            </w:r>
            <w:r w:rsidRPr="00FB7314">
              <w:t>.04.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53C" w:rsidRDefault="00C6653C" w:rsidP="00C6653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6.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53C" w:rsidRPr="007E45F3" w:rsidRDefault="00C6653C" w:rsidP="00C6653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C6653C" w:rsidRPr="007E45F3" w:rsidTr="009D5859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53C" w:rsidRPr="007E45F3" w:rsidRDefault="00C6653C" w:rsidP="00C6653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53C" w:rsidRDefault="00C6653C" w:rsidP="00C6653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6</w:t>
            </w:r>
            <w:bookmarkStart w:id="0" w:name="_GoBack"/>
            <w:bookmarkEnd w:id="0"/>
            <w:r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53C" w:rsidRPr="007E45F3" w:rsidRDefault="00C6653C" w:rsidP="00C6653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53C" w:rsidRPr="00FB7314" w:rsidRDefault="00C6653C" w:rsidP="00C6653C">
            <w:pPr>
              <w:jc w:val="center"/>
            </w:pPr>
            <w:r w:rsidRPr="00FB7314">
              <w:t>0</w:t>
            </w:r>
            <w:r>
              <w:t>5</w:t>
            </w:r>
            <w:r w:rsidRPr="00FB7314">
              <w:t>.04.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53C" w:rsidRDefault="00C6653C" w:rsidP="00C6653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7.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53C" w:rsidRPr="007E45F3" w:rsidRDefault="00C6653C" w:rsidP="00C6653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</w:tbl>
    <w:p w:rsidR="006876D7" w:rsidRDefault="006876D7" w:rsidP="005E3D68">
      <w:pPr>
        <w:rPr>
          <w:rFonts w:ascii="Arial Narrow" w:hAnsi="Arial Narrow"/>
        </w:rPr>
      </w:pPr>
    </w:p>
    <w:sectPr w:rsidR="006876D7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5C9" w:rsidRDefault="000975C9" w:rsidP="00C3016C">
      <w:pPr>
        <w:spacing w:after="0" w:line="240" w:lineRule="auto"/>
      </w:pPr>
      <w:r>
        <w:separator/>
      </w:r>
    </w:p>
  </w:endnote>
  <w:endnote w:type="continuationSeparator" w:id="0">
    <w:p w:rsidR="000975C9" w:rsidRDefault="000975C9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5C9" w:rsidRDefault="000975C9" w:rsidP="00C3016C">
      <w:pPr>
        <w:spacing w:after="0" w:line="240" w:lineRule="auto"/>
      </w:pPr>
      <w:r>
        <w:separator/>
      </w:r>
    </w:p>
  </w:footnote>
  <w:footnote w:type="continuationSeparator" w:id="0">
    <w:p w:rsidR="000975C9" w:rsidRDefault="000975C9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1C4D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5EC"/>
    <w:rsid w:val="000847AA"/>
    <w:rsid w:val="000975C9"/>
    <w:rsid w:val="000A4308"/>
    <w:rsid w:val="000A4D2F"/>
    <w:rsid w:val="000B27FF"/>
    <w:rsid w:val="000B4236"/>
    <w:rsid w:val="000B53D4"/>
    <w:rsid w:val="000B6761"/>
    <w:rsid w:val="000C2E40"/>
    <w:rsid w:val="000C6D6F"/>
    <w:rsid w:val="000E3814"/>
    <w:rsid w:val="000F21B0"/>
    <w:rsid w:val="000F6494"/>
    <w:rsid w:val="000F652D"/>
    <w:rsid w:val="00116966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2154A9"/>
    <w:rsid w:val="0022382A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F211C"/>
    <w:rsid w:val="002F75AF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C73AF"/>
    <w:rsid w:val="004C7A57"/>
    <w:rsid w:val="004F1A7E"/>
    <w:rsid w:val="004F3FB7"/>
    <w:rsid w:val="005019CC"/>
    <w:rsid w:val="005031C9"/>
    <w:rsid w:val="00514988"/>
    <w:rsid w:val="00534435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7D31"/>
    <w:rsid w:val="005F54E3"/>
    <w:rsid w:val="00615208"/>
    <w:rsid w:val="0061624E"/>
    <w:rsid w:val="00617C95"/>
    <w:rsid w:val="00623060"/>
    <w:rsid w:val="00642602"/>
    <w:rsid w:val="00652642"/>
    <w:rsid w:val="00654EE5"/>
    <w:rsid w:val="00675CBD"/>
    <w:rsid w:val="0068612E"/>
    <w:rsid w:val="006876D7"/>
    <w:rsid w:val="00690630"/>
    <w:rsid w:val="006A497C"/>
    <w:rsid w:val="006D4310"/>
    <w:rsid w:val="006F154A"/>
    <w:rsid w:val="006F1944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53325"/>
    <w:rsid w:val="0076584C"/>
    <w:rsid w:val="00773F8C"/>
    <w:rsid w:val="007753DE"/>
    <w:rsid w:val="0078233C"/>
    <w:rsid w:val="00787CCC"/>
    <w:rsid w:val="00790EB3"/>
    <w:rsid w:val="0079428A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86B5B"/>
    <w:rsid w:val="008A0C1C"/>
    <w:rsid w:val="008B0061"/>
    <w:rsid w:val="008D1864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3928"/>
    <w:rsid w:val="009C48E6"/>
    <w:rsid w:val="009C5196"/>
    <w:rsid w:val="009D5859"/>
    <w:rsid w:val="009E0C86"/>
    <w:rsid w:val="009E1123"/>
    <w:rsid w:val="009E1D4E"/>
    <w:rsid w:val="009E2A95"/>
    <w:rsid w:val="009E369C"/>
    <w:rsid w:val="009E36FC"/>
    <w:rsid w:val="00A12735"/>
    <w:rsid w:val="00A1477E"/>
    <w:rsid w:val="00A22C2D"/>
    <w:rsid w:val="00A31FBB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11A1C"/>
    <w:rsid w:val="00C130A3"/>
    <w:rsid w:val="00C204CA"/>
    <w:rsid w:val="00C3016C"/>
    <w:rsid w:val="00C33781"/>
    <w:rsid w:val="00C4040C"/>
    <w:rsid w:val="00C422D6"/>
    <w:rsid w:val="00C60102"/>
    <w:rsid w:val="00C6653C"/>
    <w:rsid w:val="00C77C98"/>
    <w:rsid w:val="00C821AA"/>
    <w:rsid w:val="00C83BA6"/>
    <w:rsid w:val="00C8508A"/>
    <w:rsid w:val="00C865BF"/>
    <w:rsid w:val="00C90CC5"/>
    <w:rsid w:val="00C934FF"/>
    <w:rsid w:val="00C96014"/>
    <w:rsid w:val="00CA2B87"/>
    <w:rsid w:val="00CA5B24"/>
    <w:rsid w:val="00CC3479"/>
    <w:rsid w:val="00CE1499"/>
    <w:rsid w:val="00CF35F1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D4E01"/>
    <w:rsid w:val="00DE0E79"/>
    <w:rsid w:val="00DE4866"/>
    <w:rsid w:val="00DE534E"/>
    <w:rsid w:val="00DF5416"/>
    <w:rsid w:val="00DF5ECB"/>
    <w:rsid w:val="00E03848"/>
    <w:rsid w:val="00E351CD"/>
    <w:rsid w:val="00E40345"/>
    <w:rsid w:val="00E4390C"/>
    <w:rsid w:val="00E61053"/>
    <w:rsid w:val="00E72E0A"/>
    <w:rsid w:val="00E75634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90881"/>
    <w:rsid w:val="00F95136"/>
    <w:rsid w:val="00FB40A1"/>
    <w:rsid w:val="00FB6FAC"/>
    <w:rsid w:val="00FC274B"/>
    <w:rsid w:val="00FC6447"/>
    <w:rsid w:val="00FC763F"/>
    <w:rsid w:val="00FD7FF9"/>
    <w:rsid w:val="00FE2A5C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DF2E5A-3340-4B92-B6B3-CF4B72F9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78CB5-2330-4926-BED8-554454A1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2</cp:revision>
  <cp:lastPrinted>2014-07-14T09:18:00Z</cp:lastPrinted>
  <dcterms:created xsi:type="dcterms:W3CDTF">2017-03-29T12:25:00Z</dcterms:created>
  <dcterms:modified xsi:type="dcterms:W3CDTF">2017-03-29T12:25:00Z</dcterms:modified>
</cp:coreProperties>
</file>